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4FA6" w14:textId="282686B7" w:rsidR="002127AA" w:rsidRDefault="00CD7CFF">
      <w:r>
        <w:softHyphen/>
      </w:r>
      <w:r>
        <w:softHyphen/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35"/>
        <w:gridCol w:w="899"/>
        <w:gridCol w:w="1151"/>
        <w:gridCol w:w="999"/>
        <w:gridCol w:w="936"/>
        <w:gridCol w:w="1106"/>
      </w:tblGrid>
      <w:tr w:rsidR="00AC4BDD" w:rsidRPr="00AC4BDD" w14:paraId="248039B8" w14:textId="77777777" w:rsidTr="00612699">
        <w:trPr>
          <w:gridAfter w:val="1"/>
          <w:wAfter w:w="1106" w:type="dxa"/>
          <w:trHeight w:val="420"/>
        </w:trPr>
        <w:tc>
          <w:tcPr>
            <w:tcW w:w="2135" w:type="dxa"/>
            <w:hideMark/>
          </w:tcPr>
          <w:p w14:paraId="6ABDEEB3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 xml:space="preserve">　</w:t>
            </w:r>
          </w:p>
        </w:tc>
        <w:tc>
          <w:tcPr>
            <w:tcW w:w="2050" w:type="dxa"/>
            <w:gridSpan w:val="2"/>
            <w:hideMark/>
          </w:tcPr>
          <w:p w14:paraId="137B463C" w14:textId="4901EF02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HD group (N=1</w:t>
            </w:r>
            <w:r w:rsidR="00BD624B">
              <w:rPr>
                <w:rFonts w:ascii="Times New Roman" w:hAnsi="Times New Roman" w:cs="Times New Roman" w:hint="eastAsia"/>
                <w:color w:val="000000" w:themeColor="text1"/>
              </w:rPr>
              <w:t>09</w:t>
            </w:r>
            <w:r w:rsidRPr="00AC4BD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35" w:type="dxa"/>
            <w:gridSpan w:val="2"/>
            <w:hideMark/>
          </w:tcPr>
          <w:p w14:paraId="7B423346" w14:textId="1634C264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DM group (N=274)</w:t>
            </w:r>
          </w:p>
        </w:tc>
      </w:tr>
      <w:tr w:rsidR="00AC4BDD" w:rsidRPr="00AC4BDD" w14:paraId="262D8219" w14:textId="77777777" w:rsidTr="00612699">
        <w:trPr>
          <w:trHeight w:val="420"/>
        </w:trPr>
        <w:tc>
          <w:tcPr>
            <w:tcW w:w="2135" w:type="dxa"/>
            <w:hideMark/>
          </w:tcPr>
          <w:p w14:paraId="39CED037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Age [year]</w:t>
            </w:r>
          </w:p>
        </w:tc>
        <w:tc>
          <w:tcPr>
            <w:tcW w:w="899" w:type="dxa"/>
            <w:hideMark/>
          </w:tcPr>
          <w:p w14:paraId="4E16B11C" w14:textId="1904D195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8.0</w:t>
            </w:r>
          </w:p>
        </w:tc>
        <w:tc>
          <w:tcPr>
            <w:tcW w:w="1151" w:type="dxa"/>
            <w:hideMark/>
          </w:tcPr>
          <w:p w14:paraId="579564EC" w14:textId="6F20458E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999" w:type="dxa"/>
            <w:hideMark/>
          </w:tcPr>
          <w:p w14:paraId="194DA534" w14:textId="4419561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63.1</w:t>
            </w:r>
          </w:p>
        </w:tc>
        <w:tc>
          <w:tcPr>
            <w:tcW w:w="936" w:type="dxa"/>
            <w:hideMark/>
          </w:tcPr>
          <w:p w14:paraId="52C76BD8" w14:textId="1612EA24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</w:tc>
        <w:tc>
          <w:tcPr>
            <w:tcW w:w="1106" w:type="dxa"/>
            <w:hideMark/>
          </w:tcPr>
          <w:p w14:paraId="478120E6" w14:textId="04963DF1" w:rsidR="00D8019F" w:rsidRPr="00AC4BDD" w:rsidRDefault="00D8019F" w:rsidP="004C2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0496F1E3" w14:textId="77777777" w:rsidTr="00612699">
        <w:trPr>
          <w:trHeight w:val="420"/>
        </w:trPr>
        <w:tc>
          <w:tcPr>
            <w:tcW w:w="2135" w:type="dxa"/>
            <w:hideMark/>
          </w:tcPr>
          <w:p w14:paraId="3AE4CE6D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Height [cm]</w:t>
            </w:r>
          </w:p>
        </w:tc>
        <w:tc>
          <w:tcPr>
            <w:tcW w:w="899" w:type="dxa"/>
            <w:hideMark/>
          </w:tcPr>
          <w:p w14:paraId="76D0012A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63.2</w:t>
            </w:r>
          </w:p>
        </w:tc>
        <w:tc>
          <w:tcPr>
            <w:tcW w:w="1151" w:type="dxa"/>
            <w:hideMark/>
          </w:tcPr>
          <w:p w14:paraId="24C992BC" w14:textId="6E4E1AC5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999" w:type="dxa"/>
            <w:hideMark/>
          </w:tcPr>
          <w:p w14:paraId="640EEE1E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62.6</w:t>
            </w:r>
          </w:p>
        </w:tc>
        <w:tc>
          <w:tcPr>
            <w:tcW w:w="936" w:type="dxa"/>
            <w:hideMark/>
          </w:tcPr>
          <w:p w14:paraId="2BD1DB1A" w14:textId="6E0A6A2F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1106" w:type="dxa"/>
            <w:hideMark/>
          </w:tcPr>
          <w:p w14:paraId="2CCF44FF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538</w:t>
            </w:r>
          </w:p>
        </w:tc>
      </w:tr>
      <w:tr w:rsidR="00AC4BDD" w:rsidRPr="00AC4BDD" w14:paraId="5167F693" w14:textId="77777777" w:rsidTr="00612699">
        <w:trPr>
          <w:trHeight w:val="420"/>
        </w:trPr>
        <w:tc>
          <w:tcPr>
            <w:tcW w:w="2135" w:type="dxa"/>
            <w:hideMark/>
          </w:tcPr>
          <w:p w14:paraId="2DCA458B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Weight [kg]</w:t>
            </w:r>
          </w:p>
        </w:tc>
        <w:tc>
          <w:tcPr>
            <w:tcW w:w="899" w:type="dxa"/>
            <w:hideMark/>
          </w:tcPr>
          <w:p w14:paraId="43DAA230" w14:textId="1C1F51C8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63.5</w:t>
            </w:r>
          </w:p>
        </w:tc>
        <w:tc>
          <w:tcPr>
            <w:tcW w:w="1151" w:type="dxa"/>
            <w:hideMark/>
          </w:tcPr>
          <w:p w14:paraId="358CEA39" w14:textId="4C87B8AA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1.9</w:t>
            </w:r>
          </w:p>
        </w:tc>
        <w:tc>
          <w:tcPr>
            <w:tcW w:w="999" w:type="dxa"/>
            <w:hideMark/>
          </w:tcPr>
          <w:p w14:paraId="7A025DED" w14:textId="7519B851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65.5</w:t>
            </w:r>
          </w:p>
        </w:tc>
        <w:tc>
          <w:tcPr>
            <w:tcW w:w="936" w:type="dxa"/>
            <w:hideMark/>
          </w:tcPr>
          <w:p w14:paraId="47DA4967" w14:textId="76C0F51B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4.3</w:t>
            </w:r>
          </w:p>
        </w:tc>
        <w:tc>
          <w:tcPr>
            <w:tcW w:w="1106" w:type="dxa"/>
            <w:hideMark/>
          </w:tcPr>
          <w:p w14:paraId="1C3EDB72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184</w:t>
            </w:r>
          </w:p>
        </w:tc>
      </w:tr>
      <w:tr w:rsidR="00AC4BDD" w:rsidRPr="00AC4BDD" w14:paraId="01F2E117" w14:textId="77777777" w:rsidTr="00612699">
        <w:trPr>
          <w:trHeight w:val="420"/>
        </w:trPr>
        <w:tc>
          <w:tcPr>
            <w:tcW w:w="2135" w:type="dxa"/>
            <w:hideMark/>
          </w:tcPr>
          <w:p w14:paraId="1C6B5187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BMI [kg/m</w:t>
            </w:r>
            <w:r w:rsidRPr="00AC4BD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C4BDD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899" w:type="dxa"/>
            <w:hideMark/>
          </w:tcPr>
          <w:p w14:paraId="5C235FA3" w14:textId="3F4E8BFA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1151" w:type="dxa"/>
            <w:hideMark/>
          </w:tcPr>
          <w:p w14:paraId="5418E7E0" w14:textId="435CBD14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99" w:type="dxa"/>
            <w:hideMark/>
          </w:tcPr>
          <w:p w14:paraId="5A845949" w14:textId="57CE7823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4.6</w:t>
            </w:r>
          </w:p>
        </w:tc>
        <w:tc>
          <w:tcPr>
            <w:tcW w:w="936" w:type="dxa"/>
            <w:hideMark/>
          </w:tcPr>
          <w:p w14:paraId="2262285A" w14:textId="4D957FAA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1106" w:type="dxa"/>
            <w:hideMark/>
          </w:tcPr>
          <w:p w14:paraId="2AB2CE94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034</w:t>
            </w:r>
          </w:p>
        </w:tc>
      </w:tr>
      <w:tr w:rsidR="00AC4BDD" w:rsidRPr="00AC4BDD" w14:paraId="3DB6DA98" w14:textId="77777777" w:rsidTr="00612699">
        <w:trPr>
          <w:trHeight w:val="449"/>
        </w:trPr>
        <w:tc>
          <w:tcPr>
            <w:tcW w:w="2135" w:type="dxa"/>
            <w:hideMark/>
          </w:tcPr>
          <w:p w14:paraId="5DB1E9F3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LDL-C [mg/dL]</w:t>
            </w:r>
          </w:p>
        </w:tc>
        <w:tc>
          <w:tcPr>
            <w:tcW w:w="899" w:type="dxa"/>
            <w:hideMark/>
          </w:tcPr>
          <w:p w14:paraId="0D68EAC5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28.6</w:t>
            </w:r>
          </w:p>
        </w:tc>
        <w:tc>
          <w:tcPr>
            <w:tcW w:w="1151" w:type="dxa"/>
            <w:hideMark/>
          </w:tcPr>
          <w:p w14:paraId="0D0349BB" w14:textId="7B4F7971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9.8</w:t>
            </w:r>
          </w:p>
        </w:tc>
        <w:tc>
          <w:tcPr>
            <w:tcW w:w="999" w:type="dxa"/>
            <w:hideMark/>
          </w:tcPr>
          <w:p w14:paraId="52304D52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06.5</w:t>
            </w:r>
          </w:p>
        </w:tc>
        <w:tc>
          <w:tcPr>
            <w:tcW w:w="936" w:type="dxa"/>
            <w:hideMark/>
          </w:tcPr>
          <w:p w14:paraId="22131A15" w14:textId="3CD0FC4B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9.9</w:t>
            </w:r>
          </w:p>
        </w:tc>
        <w:tc>
          <w:tcPr>
            <w:tcW w:w="1106" w:type="dxa"/>
            <w:hideMark/>
          </w:tcPr>
          <w:p w14:paraId="51DC628E" w14:textId="14A7A1BF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040BCB10" w14:textId="77777777" w:rsidTr="00612699">
        <w:trPr>
          <w:trHeight w:val="420"/>
        </w:trPr>
        <w:tc>
          <w:tcPr>
            <w:tcW w:w="2135" w:type="dxa"/>
            <w:hideMark/>
          </w:tcPr>
          <w:p w14:paraId="2AECCF3D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TC [mg/dL]</w:t>
            </w:r>
          </w:p>
        </w:tc>
        <w:tc>
          <w:tcPr>
            <w:tcW w:w="899" w:type="dxa"/>
            <w:hideMark/>
          </w:tcPr>
          <w:p w14:paraId="59D71EB7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11.1</w:t>
            </w:r>
          </w:p>
        </w:tc>
        <w:tc>
          <w:tcPr>
            <w:tcW w:w="1151" w:type="dxa"/>
            <w:hideMark/>
          </w:tcPr>
          <w:p w14:paraId="2CC23E3B" w14:textId="1583730F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30.4</w:t>
            </w:r>
          </w:p>
        </w:tc>
        <w:tc>
          <w:tcPr>
            <w:tcW w:w="999" w:type="dxa"/>
            <w:hideMark/>
          </w:tcPr>
          <w:p w14:paraId="32DA188E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82.9</w:t>
            </w:r>
          </w:p>
        </w:tc>
        <w:tc>
          <w:tcPr>
            <w:tcW w:w="936" w:type="dxa"/>
            <w:hideMark/>
          </w:tcPr>
          <w:p w14:paraId="73ECBF1F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32.6</w:t>
            </w:r>
          </w:p>
        </w:tc>
        <w:tc>
          <w:tcPr>
            <w:tcW w:w="1106" w:type="dxa"/>
            <w:hideMark/>
          </w:tcPr>
          <w:p w14:paraId="5C6D09A9" w14:textId="678D698E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01CEB383" w14:textId="77777777" w:rsidTr="00612699">
        <w:trPr>
          <w:trHeight w:val="420"/>
        </w:trPr>
        <w:tc>
          <w:tcPr>
            <w:tcW w:w="2135" w:type="dxa"/>
            <w:hideMark/>
          </w:tcPr>
          <w:p w14:paraId="5379DF08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TG [mg/dL]</w:t>
            </w:r>
          </w:p>
        </w:tc>
        <w:tc>
          <w:tcPr>
            <w:tcW w:w="899" w:type="dxa"/>
            <w:hideMark/>
          </w:tcPr>
          <w:p w14:paraId="056E14EB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09.5</w:t>
            </w:r>
          </w:p>
        </w:tc>
        <w:tc>
          <w:tcPr>
            <w:tcW w:w="1151" w:type="dxa"/>
            <w:hideMark/>
          </w:tcPr>
          <w:p w14:paraId="6B253B22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07.2</w:t>
            </w:r>
          </w:p>
        </w:tc>
        <w:tc>
          <w:tcPr>
            <w:tcW w:w="999" w:type="dxa"/>
            <w:hideMark/>
          </w:tcPr>
          <w:p w14:paraId="0E5A774C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53.7</w:t>
            </w:r>
          </w:p>
        </w:tc>
        <w:tc>
          <w:tcPr>
            <w:tcW w:w="936" w:type="dxa"/>
            <w:hideMark/>
          </w:tcPr>
          <w:p w14:paraId="3F9F6079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11.2</w:t>
            </w:r>
          </w:p>
        </w:tc>
        <w:tc>
          <w:tcPr>
            <w:tcW w:w="1106" w:type="dxa"/>
            <w:hideMark/>
          </w:tcPr>
          <w:p w14:paraId="6044CED5" w14:textId="7B51DCA2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5BCC05F4" w14:textId="77777777" w:rsidTr="00612699">
        <w:trPr>
          <w:trHeight w:val="442"/>
        </w:trPr>
        <w:tc>
          <w:tcPr>
            <w:tcW w:w="2135" w:type="dxa"/>
            <w:hideMark/>
          </w:tcPr>
          <w:p w14:paraId="71C94968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HDL-C [mg/dL]</w:t>
            </w:r>
          </w:p>
        </w:tc>
        <w:tc>
          <w:tcPr>
            <w:tcW w:w="899" w:type="dxa"/>
            <w:hideMark/>
          </w:tcPr>
          <w:p w14:paraId="52120A0D" w14:textId="6EE1CA08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67.5</w:t>
            </w:r>
          </w:p>
        </w:tc>
        <w:tc>
          <w:tcPr>
            <w:tcW w:w="1151" w:type="dxa"/>
            <w:hideMark/>
          </w:tcPr>
          <w:p w14:paraId="19187B74" w14:textId="67108EF6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6.8</w:t>
            </w:r>
          </w:p>
        </w:tc>
        <w:tc>
          <w:tcPr>
            <w:tcW w:w="999" w:type="dxa"/>
            <w:hideMark/>
          </w:tcPr>
          <w:p w14:paraId="5B44C5BD" w14:textId="63E6BE69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60.7</w:t>
            </w:r>
          </w:p>
        </w:tc>
        <w:tc>
          <w:tcPr>
            <w:tcW w:w="936" w:type="dxa"/>
            <w:hideMark/>
          </w:tcPr>
          <w:p w14:paraId="7862D121" w14:textId="2623AE1E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7.8</w:t>
            </w:r>
          </w:p>
        </w:tc>
        <w:tc>
          <w:tcPr>
            <w:tcW w:w="1106" w:type="dxa"/>
            <w:hideMark/>
          </w:tcPr>
          <w:p w14:paraId="01FDC74B" w14:textId="1605A2CF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4E8C3922" w14:textId="77777777" w:rsidTr="00612699">
        <w:trPr>
          <w:trHeight w:val="405"/>
        </w:trPr>
        <w:tc>
          <w:tcPr>
            <w:tcW w:w="2135" w:type="dxa"/>
            <w:hideMark/>
          </w:tcPr>
          <w:p w14:paraId="3D0D3629" w14:textId="77777777" w:rsidR="00D8019F" w:rsidRPr="00B96C12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nonHDL-C [mg/dL]</w:t>
            </w:r>
          </w:p>
        </w:tc>
        <w:tc>
          <w:tcPr>
            <w:tcW w:w="899" w:type="dxa"/>
            <w:hideMark/>
          </w:tcPr>
          <w:p w14:paraId="3EE3988A" w14:textId="77777777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143.6</w:t>
            </w:r>
          </w:p>
        </w:tc>
        <w:tc>
          <w:tcPr>
            <w:tcW w:w="1151" w:type="dxa"/>
            <w:hideMark/>
          </w:tcPr>
          <w:p w14:paraId="3C5FB136" w14:textId="6593F897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31.7</w:t>
            </w:r>
          </w:p>
        </w:tc>
        <w:tc>
          <w:tcPr>
            <w:tcW w:w="999" w:type="dxa"/>
            <w:hideMark/>
          </w:tcPr>
          <w:p w14:paraId="3E1E3E9B" w14:textId="77777777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123.4</w:t>
            </w:r>
          </w:p>
        </w:tc>
        <w:tc>
          <w:tcPr>
            <w:tcW w:w="936" w:type="dxa"/>
            <w:hideMark/>
          </w:tcPr>
          <w:p w14:paraId="29549FEB" w14:textId="1E789CAF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35.0</w:t>
            </w:r>
          </w:p>
        </w:tc>
        <w:tc>
          <w:tcPr>
            <w:tcW w:w="1106" w:type="dxa"/>
            <w:hideMark/>
          </w:tcPr>
          <w:p w14:paraId="2E87CB85" w14:textId="6B030BFC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34710570" w14:textId="77777777" w:rsidTr="00612699">
        <w:trPr>
          <w:trHeight w:val="420"/>
        </w:trPr>
        <w:tc>
          <w:tcPr>
            <w:tcW w:w="2135" w:type="dxa"/>
            <w:hideMark/>
          </w:tcPr>
          <w:p w14:paraId="7478B1FA" w14:textId="77777777" w:rsidR="00D8019F" w:rsidRPr="00B96C12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HbA1c [%]</w:t>
            </w:r>
          </w:p>
        </w:tc>
        <w:tc>
          <w:tcPr>
            <w:tcW w:w="899" w:type="dxa"/>
            <w:hideMark/>
          </w:tcPr>
          <w:p w14:paraId="5550C1D9" w14:textId="2EA28DCA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1151" w:type="dxa"/>
            <w:hideMark/>
          </w:tcPr>
          <w:p w14:paraId="16298FC1" w14:textId="2D0E4F4C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99" w:type="dxa"/>
            <w:hideMark/>
          </w:tcPr>
          <w:p w14:paraId="537CA47F" w14:textId="628ED328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936" w:type="dxa"/>
            <w:hideMark/>
          </w:tcPr>
          <w:p w14:paraId="6FBF7D9E" w14:textId="3D48A054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106" w:type="dxa"/>
            <w:hideMark/>
          </w:tcPr>
          <w:p w14:paraId="2042FC4E" w14:textId="5EE2747E" w:rsidR="00D8019F" w:rsidRPr="00B96C12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C12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5BC3C1A4" w14:textId="77777777" w:rsidTr="00612699">
        <w:trPr>
          <w:trHeight w:val="420"/>
        </w:trPr>
        <w:tc>
          <w:tcPr>
            <w:tcW w:w="2135" w:type="dxa"/>
            <w:hideMark/>
          </w:tcPr>
          <w:p w14:paraId="6EEA6DE8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TP [g/dL]</w:t>
            </w:r>
          </w:p>
        </w:tc>
        <w:tc>
          <w:tcPr>
            <w:tcW w:w="899" w:type="dxa"/>
            <w:hideMark/>
          </w:tcPr>
          <w:p w14:paraId="32873D6A" w14:textId="7781A6FF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1151" w:type="dxa"/>
            <w:hideMark/>
          </w:tcPr>
          <w:p w14:paraId="094BE726" w14:textId="7C8F8493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999" w:type="dxa"/>
            <w:hideMark/>
          </w:tcPr>
          <w:p w14:paraId="3FEF55E6" w14:textId="65A2EB4B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936" w:type="dxa"/>
            <w:hideMark/>
          </w:tcPr>
          <w:p w14:paraId="5BBF4221" w14:textId="60B98C85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  <w:tc>
          <w:tcPr>
            <w:tcW w:w="1106" w:type="dxa"/>
            <w:hideMark/>
          </w:tcPr>
          <w:p w14:paraId="5358C334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348</w:t>
            </w:r>
          </w:p>
        </w:tc>
      </w:tr>
      <w:tr w:rsidR="00AC4BDD" w:rsidRPr="00AC4BDD" w14:paraId="75C4AE1F" w14:textId="77777777" w:rsidTr="00612699">
        <w:trPr>
          <w:trHeight w:val="420"/>
        </w:trPr>
        <w:tc>
          <w:tcPr>
            <w:tcW w:w="2135" w:type="dxa"/>
            <w:hideMark/>
          </w:tcPr>
          <w:p w14:paraId="7FE8AAEF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Alb [g/dL]</w:t>
            </w:r>
          </w:p>
        </w:tc>
        <w:tc>
          <w:tcPr>
            <w:tcW w:w="899" w:type="dxa"/>
            <w:hideMark/>
          </w:tcPr>
          <w:p w14:paraId="1BF2846B" w14:textId="5C96EE05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151" w:type="dxa"/>
            <w:hideMark/>
          </w:tcPr>
          <w:p w14:paraId="41CEBE6F" w14:textId="2A30C198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99" w:type="dxa"/>
            <w:hideMark/>
          </w:tcPr>
          <w:p w14:paraId="336C7FB1" w14:textId="6C7CA41E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936" w:type="dxa"/>
            <w:hideMark/>
          </w:tcPr>
          <w:p w14:paraId="646B7B32" w14:textId="7F331DA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106" w:type="dxa"/>
            <w:hideMark/>
          </w:tcPr>
          <w:p w14:paraId="0A621B76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502</w:t>
            </w:r>
          </w:p>
        </w:tc>
      </w:tr>
      <w:tr w:rsidR="00AC4BDD" w:rsidRPr="00AC4BDD" w14:paraId="7BA3AC98" w14:textId="77777777" w:rsidTr="00612699">
        <w:trPr>
          <w:trHeight w:val="420"/>
        </w:trPr>
        <w:tc>
          <w:tcPr>
            <w:tcW w:w="2135" w:type="dxa"/>
            <w:hideMark/>
          </w:tcPr>
          <w:p w14:paraId="1558D8FF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AST [U/L]</w:t>
            </w:r>
          </w:p>
        </w:tc>
        <w:tc>
          <w:tcPr>
            <w:tcW w:w="899" w:type="dxa"/>
            <w:hideMark/>
          </w:tcPr>
          <w:p w14:paraId="0C895A53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1151" w:type="dxa"/>
            <w:hideMark/>
          </w:tcPr>
          <w:p w14:paraId="0C5AD1A9" w14:textId="5D35562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 w:rsidRPr="00AC4BDD"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  <w:tc>
          <w:tcPr>
            <w:tcW w:w="999" w:type="dxa"/>
            <w:hideMark/>
          </w:tcPr>
          <w:p w14:paraId="1329FA04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6.4</w:t>
            </w:r>
          </w:p>
        </w:tc>
        <w:tc>
          <w:tcPr>
            <w:tcW w:w="936" w:type="dxa"/>
            <w:hideMark/>
          </w:tcPr>
          <w:p w14:paraId="4C693914" w14:textId="2AD7FDA8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4.0</w:t>
            </w:r>
          </w:p>
        </w:tc>
        <w:tc>
          <w:tcPr>
            <w:tcW w:w="1106" w:type="dxa"/>
            <w:hideMark/>
          </w:tcPr>
          <w:p w14:paraId="7BBF94FF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038</w:t>
            </w:r>
          </w:p>
        </w:tc>
      </w:tr>
      <w:tr w:rsidR="00AC4BDD" w:rsidRPr="00AC4BDD" w14:paraId="242F8F39" w14:textId="77777777" w:rsidTr="00612699">
        <w:trPr>
          <w:trHeight w:val="420"/>
        </w:trPr>
        <w:tc>
          <w:tcPr>
            <w:tcW w:w="2135" w:type="dxa"/>
            <w:hideMark/>
          </w:tcPr>
          <w:p w14:paraId="51214957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ALT [U/L]</w:t>
            </w:r>
          </w:p>
        </w:tc>
        <w:tc>
          <w:tcPr>
            <w:tcW w:w="899" w:type="dxa"/>
            <w:hideMark/>
          </w:tcPr>
          <w:p w14:paraId="05076DD8" w14:textId="3A40E542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1151" w:type="dxa"/>
            <w:hideMark/>
          </w:tcPr>
          <w:p w14:paraId="090DA5C7" w14:textId="51CCAD41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6.3</w:t>
            </w:r>
          </w:p>
        </w:tc>
        <w:tc>
          <w:tcPr>
            <w:tcW w:w="999" w:type="dxa"/>
            <w:hideMark/>
          </w:tcPr>
          <w:p w14:paraId="6B9D8082" w14:textId="66A7E36D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6.1</w:t>
            </w:r>
          </w:p>
        </w:tc>
        <w:tc>
          <w:tcPr>
            <w:tcW w:w="936" w:type="dxa"/>
            <w:hideMark/>
          </w:tcPr>
          <w:p w14:paraId="1457E46E" w14:textId="46A02EC0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7.8</w:t>
            </w:r>
          </w:p>
        </w:tc>
        <w:tc>
          <w:tcPr>
            <w:tcW w:w="1106" w:type="dxa"/>
            <w:hideMark/>
          </w:tcPr>
          <w:p w14:paraId="0AE30457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136</w:t>
            </w:r>
          </w:p>
        </w:tc>
      </w:tr>
      <w:tr w:rsidR="00AC4BDD" w:rsidRPr="00AC4BDD" w14:paraId="6556D431" w14:textId="77777777" w:rsidTr="00612699">
        <w:trPr>
          <w:trHeight w:val="420"/>
        </w:trPr>
        <w:tc>
          <w:tcPr>
            <w:tcW w:w="2135" w:type="dxa"/>
            <w:hideMark/>
          </w:tcPr>
          <w:p w14:paraId="4F964590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γ-GTP [U/L]</w:t>
            </w:r>
          </w:p>
        </w:tc>
        <w:tc>
          <w:tcPr>
            <w:tcW w:w="899" w:type="dxa"/>
            <w:hideMark/>
          </w:tcPr>
          <w:p w14:paraId="52F78692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51" w:type="dxa"/>
            <w:hideMark/>
          </w:tcPr>
          <w:p w14:paraId="7CF26008" w14:textId="6BA47E3D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44.1</w:t>
            </w:r>
          </w:p>
        </w:tc>
        <w:tc>
          <w:tcPr>
            <w:tcW w:w="999" w:type="dxa"/>
            <w:hideMark/>
          </w:tcPr>
          <w:p w14:paraId="795B20AB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2.63</w:t>
            </w:r>
          </w:p>
        </w:tc>
        <w:tc>
          <w:tcPr>
            <w:tcW w:w="936" w:type="dxa"/>
            <w:hideMark/>
          </w:tcPr>
          <w:p w14:paraId="38013370" w14:textId="1BFC2C1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87.0</w:t>
            </w:r>
          </w:p>
        </w:tc>
        <w:tc>
          <w:tcPr>
            <w:tcW w:w="1106" w:type="dxa"/>
            <w:hideMark/>
          </w:tcPr>
          <w:p w14:paraId="211F1825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148</w:t>
            </w:r>
          </w:p>
        </w:tc>
      </w:tr>
      <w:tr w:rsidR="00AC4BDD" w:rsidRPr="00AC4BDD" w14:paraId="0FA52856" w14:textId="77777777" w:rsidTr="00612699">
        <w:trPr>
          <w:trHeight w:val="420"/>
        </w:trPr>
        <w:tc>
          <w:tcPr>
            <w:tcW w:w="2135" w:type="dxa"/>
            <w:hideMark/>
          </w:tcPr>
          <w:p w14:paraId="4F17594E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ALP [U/L]</w:t>
            </w:r>
          </w:p>
        </w:tc>
        <w:tc>
          <w:tcPr>
            <w:tcW w:w="899" w:type="dxa"/>
            <w:hideMark/>
          </w:tcPr>
          <w:p w14:paraId="4DC9E8B1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01.9</w:t>
            </w:r>
          </w:p>
        </w:tc>
        <w:tc>
          <w:tcPr>
            <w:tcW w:w="1151" w:type="dxa"/>
            <w:hideMark/>
          </w:tcPr>
          <w:p w14:paraId="55F0A298" w14:textId="695935D8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99" w:type="dxa"/>
            <w:hideMark/>
          </w:tcPr>
          <w:p w14:paraId="0B9A8853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936" w:type="dxa"/>
            <w:hideMark/>
          </w:tcPr>
          <w:p w14:paraId="426C893B" w14:textId="1E739795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94.2</w:t>
            </w:r>
          </w:p>
        </w:tc>
        <w:tc>
          <w:tcPr>
            <w:tcW w:w="1106" w:type="dxa"/>
            <w:hideMark/>
          </w:tcPr>
          <w:p w14:paraId="58D9754C" w14:textId="5CE9AFB1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315E7236" w14:textId="77777777" w:rsidTr="00612699">
        <w:trPr>
          <w:trHeight w:val="420"/>
        </w:trPr>
        <w:tc>
          <w:tcPr>
            <w:tcW w:w="2135" w:type="dxa"/>
            <w:hideMark/>
          </w:tcPr>
          <w:p w14:paraId="4E09180C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LDH [U/L]</w:t>
            </w:r>
          </w:p>
        </w:tc>
        <w:tc>
          <w:tcPr>
            <w:tcW w:w="899" w:type="dxa"/>
            <w:hideMark/>
          </w:tcPr>
          <w:p w14:paraId="4DEC7606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76.1</w:t>
            </w:r>
          </w:p>
        </w:tc>
        <w:tc>
          <w:tcPr>
            <w:tcW w:w="1151" w:type="dxa"/>
            <w:hideMark/>
          </w:tcPr>
          <w:p w14:paraId="0378B314" w14:textId="71D52D54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33.</w:t>
            </w:r>
            <w:r w:rsidR="0009016D" w:rsidRPr="00AC4BD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9" w:type="dxa"/>
            <w:hideMark/>
          </w:tcPr>
          <w:p w14:paraId="487AB326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936" w:type="dxa"/>
            <w:hideMark/>
          </w:tcPr>
          <w:p w14:paraId="26378B14" w14:textId="73924C0B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72.</w:t>
            </w:r>
            <w:r w:rsidR="0009016D" w:rsidRPr="00AC4B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06" w:type="dxa"/>
            <w:hideMark/>
          </w:tcPr>
          <w:p w14:paraId="3BDF42AD" w14:textId="7DA40DB4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AC4BDD" w:rsidRPr="00AC4BDD" w14:paraId="1665D5D3" w14:textId="77777777" w:rsidTr="00612699">
        <w:trPr>
          <w:trHeight w:val="420"/>
        </w:trPr>
        <w:tc>
          <w:tcPr>
            <w:tcW w:w="2135" w:type="dxa"/>
            <w:hideMark/>
          </w:tcPr>
          <w:p w14:paraId="0F505E15" w14:textId="77777777" w:rsidR="00D8019F" w:rsidRPr="00AC4BDD" w:rsidRDefault="00D801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UA [mg/dL]</w:t>
            </w:r>
          </w:p>
        </w:tc>
        <w:tc>
          <w:tcPr>
            <w:tcW w:w="899" w:type="dxa"/>
            <w:hideMark/>
          </w:tcPr>
          <w:p w14:paraId="193604A7" w14:textId="3B48C9F9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151" w:type="dxa"/>
            <w:hideMark/>
          </w:tcPr>
          <w:p w14:paraId="485D36E9" w14:textId="2C12DF90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99" w:type="dxa"/>
            <w:hideMark/>
          </w:tcPr>
          <w:p w14:paraId="3B1063FC" w14:textId="797FE353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936" w:type="dxa"/>
            <w:hideMark/>
          </w:tcPr>
          <w:p w14:paraId="7ED87E21" w14:textId="2FBA1E5A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9016D" w:rsidRPr="00AC4BD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06" w:type="dxa"/>
            <w:hideMark/>
          </w:tcPr>
          <w:p w14:paraId="526BB20C" w14:textId="77777777" w:rsidR="00D8019F" w:rsidRPr="00AC4BDD" w:rsidRDefault="00D8019F" w:rsidP="00CA73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4BDD">
              <w:rPr>
                <w:rFonts w:ascii="Times New Roman" w:hAnsi="Times New Roman" w:cs="Times New Roman"/>
                <w:color w:val="000000" w:themeColor="text1"/>
              </w:rPr>
              <w:t>0.830</w:t>
            </w:r>
          </w:p>
        </w:tc>
      </w:tr>
    </w:tbl>
    <w:p w14:paraId="6AD69758" w14:textId="77777777" w:rsidR="002127AA" w:rsidRDefault="002127AA"/>
    <w:p w14:paraId="5474C6DE" w14:textId="6C54B307" w:rsidR="00E6169E" w:rsidRDefault="00DD2775" w:rsidP="0090097A">
      <w:pPr>
        <w:tabs>
          <w:tab w:val="left" w:pos="8222"/>
        </w:tabs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Supplemental </w:t>
      </w:r>
      <w:r w:rsidR="009710C4" w:rsidRPr="00625F59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Table 1. </w:t>
      </w:r>
      <w:bookmarkStart w:id="0" w:name="_Hlk194071959"/>
      <w:r w:rsidR="009710C4" w:rsidRPr="00625F59">
        <w:rPr>
          <w:rFonts w:ascii="Times New Roman" w:hAnsi="Times New Roman" w:cs="Times New Roman"/>
          <w:b/>
          <w:bCs/>
          <w:sz w:val="24"/>
          <w:szCs w:val="24"/>
          <w:lang w:bidi="en-US"/>
        </w:rPr>
        <w:t>Characteristics of patients included in the analysis</w:t>
      </w:r>
      <w:bookmarkEnd w:id="0"/>
    </w:p>
    <w:p w14:paraId="584F5C81" w14:textId="267C1FFA" w:rsidR="0009016D" w:rsidRPr="00AC4BDD" w:rsidRDefault="009710C4" w:rsidP="0071005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625F59">
        <w:rPr>
          <w:rFonts w:ascii="Times New Roman" w:hAnsi="Times New Roman" w:cs="Times New Roman"/>
          <w:sz w:val="24"/>
          <w:szCs w:val="24"/>
          <w:lang w:bidi="en-US"/>
        </w:rPr>
        <w:t xml:space="preserve">A total of 109 </w:t>
      </w:r>
      <w:r>
        <w:rPr>
          <w:rFonts w:ascii="Times New Roman" w:hAnsi="Times New Roman" w:cs="Times New Roman"/>
          <w:sz w:val="24"/>
          <w:szCs w:val="24"/>
          <w:lang w:bidi="en-US"/>
        </w:rPr>
        <w:t>healthy donor (</w:t>
      </w:r>
      <w:r w:rsidRPr="00625F59">
        <w:rPr>
          <w:rFonts w:ascii="Times New Roman" w:hAnsi="Times New Roman" w:cs="Times New Roman"/>
          <w:sz w:val="24"/>
          <w:szCs w:val="24"/>
          <w:lang w:bidi="en-US"/>
        </w:rPr>
        <w:t>HD</w:t>
      </w:r>
      <w:r>
        <w:rPr>
          <w:rFonts w:ascii="Times New Roman" w:hAnsi="Times New Roman" w:cs="Times New Roman"/>
          <w:sz w:val="24"/>
          <w:szCs w:val="24"/>
          <w:lang w:bidi="en-US"/>
        </w:rPr>
        <w:t>)</w:t>
      </w:r>
      <w:r w:rsidRPr="00625F59">
        <w:rPr>
          <w:rFonts w:ascii="Times New Roman" w:hAnsi="Times New Roman" w:cs="Times New Roman"/>
          <w:sz w:val="24"/>
          <w:szCs w:val="24"/>
          <w:lang w:bidi="en-US"/>
        </w:rPr>
        <w:t xml:space="preserve"> blood samples were collected from the Port Square </w:t>
      </w:r>
      <w:r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Kashiwado Clinic. A total of 274 patients with diabetes (DM) were recruited from Chiba University Hospital. </w:t>
      </w:r>
      <w:r w:rsidR="00394EA8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Serum</w:t>
      </w:r>
      <w:r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samples were collected from patients who had provided informed consents. </w:t>
      </w:r>
      <w:r w:rsidR="00027A3C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710051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A distribution of 109 HD </w:t>
      </w:r>
      <w:r w:rsidR="00394EA8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s</w:t>
      </w:r>
      <w:r w:rsidR="00394EA8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erum</w:t>
      </w:r>
      <w:r w:rsidR="00710051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samples is </w:t>
      </w:r>
      <w:r w:rsidR="00CA52A9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59</w:t>
      </w:r>
      <w:r w:rsidR="00710051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male and 50 female. A distribution of 274 patients with DM </w:t>
      </w:r>
      <w:r w:rsidR="00394EA8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serum</w:t>
      </w:r>
      <w:r w:rsidR="00710051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samples is 155 male and 119 female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, </w:t>
      </w:r>
      <w:r w:rsidR="006E6D70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214 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type 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lastRenderedPageBreak/>
        <w:t>2</w:t>
      </w:r>
      <w:r w:rsidR="006E6D70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DM</w:t>
      </w:r>
      <w:r w:rsidR="006E6D70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,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6E6D70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28 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type 1 DM</w:t>
      </w:r>
      <w:r w:rsidR="006E6D70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and 32 unknown</w:t>
      </w:r>
      <w:r w:rsidR="00710051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.</w:t>
      </w:r>
      <w:r w:rsidR="00EB76A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09016D" w:rsidRPr="00AC4BDD">
        <w:rPr>
          <w:rFonts w:ascii="Times New Roman" w:eastAsia="Times New Roman" w:hAnsi="Times New Roman" w:cs="Times New Roman"/>
          <w:color w:val="000000" w:themeColor="text1"/>
          <w:sz w:val="24"/>
        </w:rPr>
        <w:t>The Mann–Whitney U test was used to determine significant differences between the two groups.</w:t>
      </w:r>
    </w:p>
    <w:p w14:paraId="4DDD2047" w14:textId="146F1D61" w:rsidR="00E6169E" w:rsidRPr="00AC4BDD" w:rsidRDefault="00A70977" w:rsidP="00E6169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GIP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-Ab: </w:t>
      </w:r>
      <w:r w:rsidRPr="00A70977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glucose-dependent insulinotropic polypeptide 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antibody</w:t>
      </w:r>
      <w:r w:rsidR="00016690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GLP-1-Ab: </w:t>
      </w:r>
      <w:r w:rsidRPr="007254F7">
        <w:rPr>
          <w:rFonts w:ascii="Times New Roman" w:eastAsia="Times New Roman" w:hAnsi="Times New Roman" w:cs="Times New Roman"/>
          <w:sz w:val="24"/>
        </w:rPr>
        <w:t>glucagon-like peptide-1</w:t>
      </w:r>
      <w:r>
        <w:rPr>
          <w:rFonts w:ascii="Times New Roman" w:eastAsia="Times New Roman" w:hAnsi="Times New Roman" w:cs="Times New Roman"/>
          <w:sz w:val="24"/>
        </w:rPr>
        <w:t>antibody,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016690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a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.c: Alpha </w:t>
      </w:r>
      <w:r w:rsidR="00394EA8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photon 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counts, </w:t>
      </w:r>
      <w:r w:rsidR="005B7B3F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BMI:</w:t>
      </w:r>
      <w:r w:rsidR="005B7B3F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5B7B3F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b</w:t>
      </w:r>
      <w:r w:rsidR="005B7B3F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ody mass index, LDL-C: low density lipoprotein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-cholesterol</w:t>
      </w:r>
      <w:r w:rsidR="005B7B3F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, TC: total cholesterol, </w:t>
      </w:r>
      <w:r w:rsidR="007B598D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TG: triglyceride, 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HDL-C: high density lipoprotein-cholesterol,</w:t>
      </w:r>
      <w:r w:rsidR="00DA7E77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HbA1c: </w:t>
      </w:r>
      <w:r w:rsidR="00394EA8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h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emoglobin A1c, TP: total protein, Alb: albumin AST: aspartate aminotransferase, ALT: alanine aminotransferase, </w:t>
      </w:r>
      <w:r w:rsidR="00016690" w:rsidRPr="00AC4BDD">
        <w:rPr>
          <w:rFonts w:ascii="Symbol" w:hAnsi="Symbol" w:cs="Times New Roman"/>
          <w:color w:val="000000" w:themeColor="text1"/>
          <w:sz w:val="24"/>
          <w:szCs w:val="24"/>
          <w:lang w:bidi="en-US"/>
        </w:rPr>
        <w:t>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-GTP: </w:t>
      </w:r>
      <w:r w:rsidR="00016690" w:rsidRPr="00AC4BDD">
        <w:rPr>
          <w:rFonts w:ascii="Times New Roman" w:hAnsi="Times New Roman" w:cs="Times New Roman" w:hint="eastAsia"/>
          <w:color w:val="000000" w:themeColor="text1"/>
          <w:sz w:val="24"/>
          <w:szCs w:val="24"/>
          <w:lang w:bidi="en-US"/>
        </w:rPr>
        <w:t>γ</w:t>
      </w:r>
      <w:r w:rsidR="00016690" w:rsidRPr="00AC4BDD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-glutamyl transpeptidase, ALP: alkaline phosphatase, LDH: lactate dehydrogenase, UA: uric acid</w:t>
      </w:r>
    </w:p>
    <w:p w14:paraId="398FE45F" w14:textId="77777777" w:rsidR="00E6169E" w:rsidRPr="00E6169E" w:rsidRDefault="00E6169E"/>
    <w:sectPr w:rsidR="00E6169E" w:rsidRPr="00E616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84EA" w14:textId="77777777" w:rsidR="003A7974" w:rsidRDefault="003A7974" w:rsidP="00DA5028">
      <w:r>
        <w:separator/>
      </w:r>
    </w:p>
  </w:endnote>
  <w:endnote w:type="continuationSeparator" w:id="0">
    <w:p w14:paraId="3230474C" w14:textId="77777777" w:rsidR="003A7974" w:rsidRDefault="003A7974" w:rsidP="00D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25B3" w14:textId="77777777" w:rsidR="003A7974" w:rsidRDefault="003A7974" w:rsidP="00DA5028">
      <w:r>
        <w:separator/>
      </w:r>
    </w:p>
  </w:footnote>
  <w:footnote w:type="continuationSeparator" w:id="0">
    <w:p w14:paraId="5FE6C599" w14:textId="77777777" w:rsidR="003A7974" w:rsidRDefault="003A7974" w:rsidP="00DA5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9E"/>
    <w:rsid w:val="00016690"/>
    <w:rsid w:val="00027A3C"/>
    <w:rsid w:val="00072B09"/>
    <w:rsid w:val="0009016D"/>
    <w:rsid w:val="000F0149"/>
    <w:rsid w:val="001243DA"/>
    <w:rsid w:val="00141306"/>
    <w:rsid w:val="0018051C"/>
    <w:rsid w:val="001C50A7"/>
    <w:rsid w:val="001D558A"/>
    <w:rsid w:val="001F28CD"/>
    <w:rsid w:val="002127AA"/>
    <w:rsid w:val="00352A30"/>
    <w:rsid w:val="00394EA8"/>
    <w:rsid w:val="003A7974"/>
    <w:rsid w:val="00410B23"/>
    <w:rsid w:val="0042069F"/>
    <w:rsid w:val="00430845"/>
    <w:rsid w:val="00474212"/>
    <w:rsid w:val="004943DF"/>
    <w:rsid w:val="004C2A82"/>
    <w:rsid w:val="00511567"/>
    <w:rsid w:val="005868C3"/>
    <w:rsid w:val="005B7B3F"/>
    <w:rsid w:val="00607C40"/>
    <w:rsid w:val="00612699"/>
    <w:rsid w:val="00625F59"/>
    <w:rsid w:val="006C4D73"/>
    <w:rsid w:val="006E6D70"/>
    <w:rsid w:val="00710051"/>
    <w:rsid w:val="00720504"/>
    <w:rsid w:val="00724FE7"/>
    <w:rsid w:val="00790B5B"/>
    <w:rsid w:val="007B598D"/>
    <w:rsid w:val="007F7C18"/>
    <w:rsid w:val="008D245D"/>
    <w:rsid w:val="008E1C47"/>
    <w:rsid w:val="008E6B82"/>
    <w:rsid w:val="0090097A"/>
    <w:rsid w:val="009455F1"/>
    <w:rsid w:val="009710C4"/>
    <w:rsid w:val="00985498"/>
    <w:rsid w:val="009A0D91"/>
    <w:rsid w:val="009C46CE"/>
    <w:rsid w:val="009C6EC4"/>
    <w:rsid w:val="00A15215"/>
    <w:rsid w:val="00A42FC2"/>
    <w:rsid w:val="00A47D6E"/>
    <w:rsid w:val="00A570E0"/>
    <w:rsid w:val="00A70977"/>
    <w:rsid w:val="00AA7907"/>
    <w:rsid w:val="00AB2996"/>
    <w:rsid w:val="00AC1185"/>
    <w:rsid w:val="00AC4BDD"/>
    <w:rsid w:val="00B17CE3"/>
    <w:rsid w:val="00B96C12"/>
    <w:rsid w:val="00BD624B"/>
    <w:rsid w:val="00C54231"/>
    <w:rsid w:val="00CA52A9"/>
    <w:rsid w:val="00CA73C3"/>
    <w:rsid w:val="00CC5006"/>
    <w:rsid w:val="00CC72B6"/>
    <w:rsid w:val="00CD7CFF"/>
    <w:rsid w:val="00CE1D0D"/>
    <w:rsid w:val="00D16A3C"/>
    <w:rsid w:val="00D8019F"/>
    <w:rsid w:val="00DA5028"/>
    <w:rsid w:val="00DA7E77"/>
    <w:rsid w:val="00DD2775"/>
    <w:rsid w:val="00DD5099"/>
    <w:rsid w:val="00DE6599"/>
    <w:rsid w:val="00E15530"/>
    <w:rsid w:val="00E2644B"/>
    <w:rsid w:val="00E55343"/>
    <w:rsid w:val="00E6169E"/>
    <w:rsid w:val="00E62108"/>
    <w:rsid w:val="00E63A73"/>
    <w:rsid w:val="00EB76A8"/>
    <w:rsid w:val="00F53764"/>
    <w:rsid w:val="00FB6DBB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775D7"/>
  <w15:chartTrackingRefBased/>
  <w15:docId w15:val="{4B0F88DE-7723-44EE-8FFB-9DD03228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15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1567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5115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15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11567"/>
    <w:rPr>
      <w:b/>
      <w:bCs/>
      <w:sz w:val="20"/>
      <w:szCs w:val="20"/>
    </w:rPr>
  </w:style>
  <w:style w:type="table" w:styleId="a8">
    <w:name w:val="Table Grid"/>
    <w:basedOn w:val="a1"/>
    <w:uiPriority w:val="39"/>
    <w:rsid w:val="00E1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50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028"/>
  </w:style>
  <w:style w:type="paragraph" w:styleId="ab">
    <w:name w:val="footer"/>
    <w:basedOn w:val="a"/>
    <w:link w:val="ac"/>
    <w:uiPriority w:val="99"/>
    <w:unhideWhenUsed/>
    <w:rsid w:val="00DA50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028"/>
  </w:style>
  <w:style w:type="paragraph" w:styleId="ad">
    <w:name w:val="Balloon Text"/>
    <w:basedOn w:val="a"/>
    <w:link w:val="ae"/>
    <w:uiPriority w:val="99"/>
    <w:semiHidden/>
    <w:unhideWhenUsed/>
    <w:rsid w:val="00494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CB95-7E82-47B2-AC9B-9AA9654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稔</dc:creator>
  <cp:lastModifiedBy>稔 竹本</cp:lastModifiedBy>
  <cp:revision>4</cp:revision>
  <dcterms:created xsi:type="dcterms:W3CDTF">2025-05-14T09:17:00Z</dcterms:created>
  <dcterms:modified xsi:type="dcterms:W3CDTF">2025-05-14T09:26:00Z</dcterms:modified>
</cp:coreProperties>
</file>